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A00DDA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87"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942D65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2587C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bookmarkEnd w:id="0"/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="00942D65">
        <w:rPr>
          <w:rFonts w:ascii="Times New Roman" w:hAnsi="Times New Roman" w:cs="Courier New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942D65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942D6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</w:t>
      </w:r>
      <w:r w:rsidR="00942D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942D65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="00942D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942D6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942D65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942D65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358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 w:rsidR="004E1358"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942D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942D65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942D6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942D65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42D65">
      <w:pPr>
        <w:ind w:firstLine="0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942D65">
        <w:rPr>
          <w:rFonts w:ascii="Times New Roman" w:hAnsi="Times New Roman"/>
          <w:b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942D65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942D65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942D65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</w:t>
      </w:r>
      <w:r w:rsidR="00D526B3">
        <w:rPr>
          <w:rFonts w:ascii="Times New Roman" w:hAnsi="Times New Roman"/>
          <w:sz w:val="28"/>
          <w:szCs w:val="28"/>
        </w:rPr>
        <w:lastRenderedPageBreak/>
        <w:t xml:space="preserve">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F84E37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F84E37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F84E37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="00F84E37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93" w:rsidRDefault="00D75F93" w:rsidP="00204BB5">
      <w:r>
        <w:separator/>
      </w:r>
    </w:p>
  </w:endnote>
  <w:endnote w:type="continuationSeparator" w:id="1">
    <w:p w:rsidR="00D75F93" w:rsidRDefault="00D75F9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93" w:rsidRDefault="00D75F93" w:rsidP="00204BB5">
      <w:r>
        <w:separator/>
      </w:r>
    </w:p>
  </w:footnote>
  <w:footnote w:type="continuationSeparator" w:id="1">
    <w:p w:rsidR="00D75F93" w:rsidRDefault="00D75F9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65" w:rsidRDefault="00942D65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2587C">
      <w:rPr>
        <w:rFonts w:ascii="Times New Roman" w:hAnsi="Times New Roman"/>
        <w:noProof/>
        <w:sz w:val="28"/>
        <w:szCs w:val="28"/>
      </w:rPr>
      <w:t>1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942D65" w:rsidRDefault="00942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220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1EBD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587C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42D65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DD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294E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75F93"/>
    <w:rsid w:val="00D8047D"/>
    <w:rsid w:val="00D805AA"/>
    <w:rsid w:val="00D81417"/>
    <w:rsid w:val="00D81DAA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464AF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4E37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ED69027-C3EC-41DE-83D7-8452802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6090</Words>
  <Characters>9171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9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кзямова</cp:lastModifiedBy>
  <cp:revision>6</cp:revision>
  <cp:lastPrinted>2018-12-26T07:50:00Z</cp:lastPrinted>
  <dcterms:created xsi:type="dcterms:W3CDTF">2019-01-28T12:32:00Z</dcterms:created>
  <dcterms:modified xsi:type="dcterms:W3CDTF">2019-02-08T05:09:00Z</dcterms:modified>
</cp:coreProperties>
</file>